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E7DE6">
        <w:rPr>
          <w:rFonts w:ascii="Times New Roman" w:hAnsi="Times New Roman" w:cs="Times New Roman"/>
          <w:sz w:val="28"/>
          <w:szCs w:val="28"/>
        </w:rPr>
        <w:t>ПОЛОЖЕНИЕ</w:t>
      </w:r>
    </w:p>
    <w:p w:rsidR="00E70490" w:rsidRPr="00EE7DE6" w:rsidRDefault="00E70490" w:rsidP="00EE7D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О КОМИТЕТЕ ПО ДЕЛАМ МОЛОДЕЖИ КОСТРОМСКОЙ ОБЛАСТИ</w:t>
      </w:r>
    </w:p>
    <w:p w:rsidR="00E70490" w:rsidRPr="00EE7DE6" w:rsidRDefault="00E70490" w:rsidP="00EE7DE6">
      <w:pPr>
        <w:spacing w:after="1" w:line="240" w:lineRule="auto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EE7DE6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. Комитет по делам молодежи Костромской области (далее - Комитет) является исполнительным органом государственной власти Костромской области, входящим в структуру исполнительных органов государственной власти Костромской области, осуществляющим функции по проведению, выработке государственной политики, управлению, контролю и нормативному правовому регулированию в сфере молодежной политики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. Комитет является уполномоченным органом исполнительной власти Костромской области по проведению молодежной политики на основе межведомственного взаимодействия с другими органами государственной власти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3. Комитет в своей деятельности руководствуется </w:t>
      </w:r>
      <w:hyperlink r:id="rId6" w:history="1">
        <w:r w:rsidRPr="00EE7DE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E7DE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hyperlink r:id="rId7" w:history="1">
        <w:r w:rsidRPr="00EE7DE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E7DE6">
        <w:rPr>
          <w:rFonts w:ascii="Times New Roman" w:hAnsi="Times New Roman" w:cs="Times New Roman"/>
          <w:sz w:val="28"/>
          <w:szCs w:val="28"/>
        </w:rPr>
        <w:t xml:space="preserve"> Костромской области, законами Костромской области, иными правовыми актами Российской Федерации и Костромской области, а также настоящим Положением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Комитет осуществляет свою деятельность непосредственно и через подведомственные ему организации во взаимодействии с федеральными органами исполнительной власти, территориальными органами федеральных органов исполнительной власти в Костромской области, органами государственной власти Костромской области, органами местного самоуправления муниципальных образований Костромской области, органами государственной власти субъектов Российской Федерации, общественными объединениями, иными организациями независимо от форм собственности, гражданами.</w:t>
      </w:r>
      <w:proofErr w:type="gramEnd"/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.1. Комитет обеспечивает при реализации своих полномочий приоритет целей и задач по содействию развитию конкуренции на соответствующих товарных рынках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. Координирует и контролирует работу Комитета заместитель губернатора Костромской области, координирующий работу по вопросам реализации государственной и выработке региональной молодежной политик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. Предельная штатная численность, фонд оплаты труда, структура Комитета утверждаются губернатором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7. Комитет обладает правами юридического лица, является правопреемником департамента образования и науки Костромской области в части реализации полномочий в сфере молодежной политики, имеет самостоятельную бюджетную смету, счета, открываемые в кредитных организациях в установленном порядке, гербовую печать со своим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наименованием, а также необходимые для его деятельности печати, штампы, бланк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8. Комитет выступает истцом и ответчиком в судах общей юрисдикции, арбитражном и третейском судах в соответствии с законодательством Российской Федерации, от своего имени может приобретать и осуществлять гражданские права и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>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9. Полное наименование Комитета: Комитет по делам молодежи Костромской области. Сокращенное наименование Комитета - </w:t>
      </w:r>
      <w:proofErr w:type="spellStart"/>
      <w:r w:rsidRPr="00EE7DE6">
        <w:rPr>
          <w:rFonts w:ascii="Times New Roman" w:hAnsi="Times New Roman" w:cs="Times New Roman"/>
          <w:sz w:val="28"/>
          <w:szCs w:val="28"/>
        </w:rPr>
        <w:t>Коммолодежь</w:t>
      </w:r>
      <w:proofErr w:type="spellEnd"/>
      <w:r w:rsidRPr="00EE7DE6">
        <w:rPr>
          <w:rFonts w:ascii="Times New Roman" w:hAnsi="Times New Roman" w:cs="Times New Roman"/>
          <w:sz w:val="28"/>
          <w:szCs w:val="28"/>
        </w:rPr>
        <w:t xml:space="preserve"> Костромской области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0. Местонахождение и почтовый адрес Комитета: г. Кострома, ул. Чайковского, д. 4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2. ПОЛНОМОЧИЯ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1. Обеспечивает проведение на территории Костромской области государственной молодежной политики Российской Федерации в части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содействия духовному, нравственному и физическому развитию молодежи, воспитанию гражданственности и патриотизм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разработки и осуществления мер поддержки молодой семь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содействия занятости, трудоустройству молодежи и поддержке молодежного предпринимательст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оказания поддержки талантливой молодежи и молодых ученых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ропаганды и создания условий по формированию здорового образа жизни, организации отдыха молодеж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профилактики антиобщественных действий среди молодеж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реализации государственных программ Костромской области в части мероприятий молодежной политик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) организации и проведения региональных мероприятий с участием молодеж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9) создания консультативно-совещательных и экспертных органов из числа представителей молодежных и детских общественных объединений, научных, образовательных и иных организаций и лиц, специализирующихся на изучении проблем молодежи и практической работе среди молодежи, утверждения порядков их деятельности, а также персонального соста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0) научного обеспечения осуществления молодежной политик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1) информационного обеспечения осуществления молодежной политик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2) кадрового обеспечения молодежной политик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2. Осуществляет меры по обеспечению организации отдыха, оздоровления и занятости молодежи в Костромской области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3. Осуществляет полномочия учредителя в отношении областных государственных учреждений в сфере молодежной политики (далее - подведомственные учреждения)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 w:rsidRPr="00EE7DE6">
        <w:rPr>
          <w:rFonts w:ascii="Times New Roman" w:hAnsi="Times New Roman" w:cs="Times New Roman"/>
          <w:sz w:val="28"/>
          <w:szCs w:val="28"/>
        </w:rPr>
        <w:t xml:space="preserve">13.1. Осуществляет от имени администрации Костромской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следующие полномочия по управлению и распоряжению государственным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имуществом Костромской области в сфере молодежной политики Костромской области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управляет унитарными предприятиями Костромской области (далее - подведомственные предприятия)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утверждает уставы подведомственных предприятий, вносит в них изменения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заключает, изменяет и прекращает трудовые договоры с руководителями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согласовывает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прием на работу главного бухгалтера подведомственного предприятия, заключение, изменение и прекращение трудового договора с ним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создание филиалов и открытие представительств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E6">
        <w:rPr>
          <w:rFonts w:ascii="Times New Roman" w:hAnsi="Times New Roman" w:cs="Times New Roman"/>
          <w:sz w:val="28"/>
          <w:szCs w:val="28"/>
        </w:rPr>
        <w:t>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заключение договоров простого товарищества; крупные сделки, сделки, в совершении которых имеется заинтересованность; участие в коммерческих и некоммерческих организациях; распоряжение вкладом (долей) в уставном (складочном) капитале хозяйственного общества или товарищества, а также акциями, принадлежащими подведомственному предприятию;</w:t>
      </w:r>
      <w:proofErr w:type="gramEnd"/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E6">
        <w:rPr>
          <w:rFonts w:ascii="Times New Roman" w:hAnsi="Times New Roman" w:cs="Times New Roman"/>
          <w:sz w:val="28"/>
          <w:szCs w:val="28"/>
        </w:rPr>
        <w:t>подведомственным бюджетным учреждениям Костромской области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 собственником или приобретенного подведомственным бюджетным учреждением Костромской области за счет средств, выделенных ему собственником на приобретение такого имущества, а также недвижимого имущества;</w:t>
      </w:r>
      <w:proofErr w:type="gramEnd"/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ринимает решения о проведении обязательного аудита в случаях, определенных администрацией Костромской области, и аудита по требованию (инициативе) Костромской области бухгалтерской (финансовой) отчетности подведомственных предприятий, утверждает аудитора и определяет размер оплаты его услуг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утверждает бухгалтерскую отчетность и отчеты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утверждает перечни недвижимого имущества, закрепленного за подведомственными бюджетными учреждениями Костромской области или приобретенного подведомственными бюджетными учреждениями Костромской области за счет средств, выделенных им учредителем на приобретение такого имущест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8) осуществляет права акционера акционерных обществ, участника обществ с ограниченной ответственностью, акции,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собственности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9) утверждает кандидатуры представителей интересов Костромской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области для избрания в органы управления хозяйственных обществ, а в случаях, установленных действующим законодательством, принимает решение об их назначени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0) принимает решение о проведен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>дита по требованию (инициативе) Костромской области хозяйственных обществ с участием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4. Учреждает, упраздняет и присваивает ведомственные награды (почетную грамоту, благодарственное письмо), утверждает положения об этих наградах и описание наград, а также учреждает геральдический знак - эмблему Комитета и положение о нем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15. Осуществляет иные полномочия, установленные </w:t>
      </w:r>
      <w:hyperlink r:id="rId8" w:history="1">
        <w:r w:rsidRPr="00EE7DE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E7DE6">
        <w:rPr>
          <w:rFonts w:ascii="Times New Roman" w:hAnsi="Times New Roman" w:cs="Times New Roman"/>
          <w:sz w:val="28"/>
          <w:szCs w:val="28"/>
        </w:rPr>
        <w:t xml:space="preserve"> Костромской области от 21 октября 2010 года N 675-4-ЗКО "О молодежной политике в Костромской области"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3. ФУНКЦИИ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6. Разрабатывает для губернатора Костромской области и администрации Костромской области проекты правовых актов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7. Издает правовые акты Комитета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8. Проводит антикоррупционную экспертизу принятых Комитетом нормативных правовых актов (проектов нормативных правовых актов)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9. Готовит методические рекомендации и модельные правовые акты в установленной сфере деятельности Комитет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0. Разрабатывает планы, программы, концепции, прогнозы, мероприятия, перечни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1. Разрабатывает предложения для органов государственной власти Российской Федерации и Костромской области в планы, программы, концепции, прогнозы, мероприятия, проекты нормативных правовых актов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2. Осуществляет в рамках полномочий по управлению подведомственными учреждениями в соответствии с действующим законодательством Российской Федерации и Костромской области следующие функции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определяет предмет и цели деятельности подведомственных учрежден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заслушивает отчеты о деятельности подведомственных учрежден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назначает и освобождает от должности руководителей подведомственных учреждений;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заключает и прекращает трудовые договоры с руководителями подведомственных учрежден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5) осуществляет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исполнением руководителем подведомственного учреждения условий трудового договор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lastRenderedPageBreak/>
        <w:t>6) утверждает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уставы подведомственных учрежден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ведомственные и базовые перечни государственных услуг (работ), оказываемых (выполняемых) подведомственными учреждениями в качестве основных видов деятельно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перечни показателей качества государственных услуг, оказываемых (выполняемых) подведомственными учреждениям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формирует и утверждает государственные задания для подведомственных учреждений в соответствии с предусмотренными их учредительными документами основными видами деятельно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) контролирует финансово-хозяйственную деятельность подведомственных учреждени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23. Осуществляет в целях обеспечения полномочий, указанных в </w:t>
      </w:r>
      <w:hyperlink w:anchor="P79" w:history="1">
        <w:r w:rsidRPr="00EE7DE6">
          <w:rPr>
            <w:rFonts w:ascii="Times New Roman" w:hAnsi="Times New Roman" w:cs="Times New Roman"/>
            <w:sz w:val="28"/>
            <w:szCs w:val="28"/>
          </w:rPr>
          <w:t>пункте 13.1</w:t>
        </w:r>
      </w:hyperlink>
      <w:r w:rsidRPr="00EE7DE6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функции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выступает от имени Костромской области учредителем унитарных предприятий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готовит предложения по вовлечению в оборот имущества, в том числе объектов, не завершенных строительством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готовит заключения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о возможности списания, совершения сделок, связанных с распоряжением недвижимым государственным имуществом Костромской области, находящимся в хозяйственном ведении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о возможности списания, совершения сделок, связанных с распоряжением государственным имуществом Костромской области, находящимся в оперативном управлении подведомственных казенных предприятий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подбирает кандидатуры на замещение должности руководителей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осуществляет контроль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за деятельностью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за выполнением подведомственными предприятиями основных экономических показателей, утвержденных в установленном порядке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за выполнением обязательств подведомственных предприятий по полученным кредитам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за исполнением руководителем подведомственного предприятия, подведомственного учреждения условий трудового договор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за перечислением части чистой прибыли подведомственными предприятиями в областной бюджет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ведет реестр показателей экономической эффективности деятельности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выступает распорядителем средств областного бюджета при проведен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>диторских проверок подведомственных предприятий по требованию (инициативе) Костромской области (за исключением приватизации)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lastRenderedPageBreak/>
        <w:t>8) проводит аттестацию руководителей подведомственных предприятий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9) ведет реестр показателей экономической эффективности деятельности хозяйственных обществ с долей Костромской области в уставных капиталах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0) выступает распорядителем средств областного бюджета при проведен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>диторских проверок хозяйственных обществ с долей Костромской области в уставных капиталах по требованию (инициативе)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1) контролирует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перечисление в областной бюджет дивидендов по находящимся в государственной собственности Костромской области акциям акционерных обществ, доходов по долям в уставном капитале иных хозяйственных обществ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деятельность представителей Костромской области в органах управления хозяйственных обществ в соответствии с действующим законодательством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E6">
        <w:rPr>
          <w:rFonts w:ascii="Times New Roman" w:hAnsi="Times New Roman" w:cs="Times New Roman"/>
          <w:sz w:val="28"/>
          <w:szCs w:val="28"/>
        </w:rPr>
        <w:t>12) принимает правовые акты ненормативного характера (распоряжения) о согласовании подведомственным бюджетным учреждениям Костромской области передачи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ними собственником или приобретенного подведомственным бюджетным учреждением Костромской области за счет средств, выделенных ему собственником на приобретение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такого имущества, а также недвижимого имущест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24. Осуществляет ведомственный контроль в сфере закупок для обеспечения нужд Костромской области, подведомственных бюджетных учреждений в соответствии со </w:t>
      </w:r>
      <w:hyperlink r:id="rId9" w:history="1">
        <w:r w:rsidRPr="00EE7DE6">
          <w:rPr>
            <w:rFonts w:ascii="Times New Roman" w:hAnsi="Times New Roman" w:cs="Times New Roman"/>
            <w:sz w:val="28"/>
            <w:szCs w:val="28"/>
          </w:rPr>
          <w:t>статьей 100</w:t>
        </w:r>
      </w:hyperlink>
      <w:r w:rsidRPr="00EE7DE6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5. Выступает государственным заказчиком при размещении заказов на поставку товаров, выполнение работ, оказание услуг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6. Разрабатывает предложения в перспективные и ежегодные прогнозы и программы социально-экономического развития Костромской области и проект областного бюджета на очередной финансовый год в части расходов на молодежную политику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7. Проводит консультации для органов местного самоуправления муниципальных образований Костромской области, предприятий и организаций Костромской области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8. Проводит мониторинг рынка труда в установленной сфере деятельности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9. Разрабатывает и реализует проекты и программы, направленные на подготовку молодежного кадрового резер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30. Организует проведение органами муниципальных образований Костромской области, осуществляющими управление в сфере молодежной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политики специальных исследований и мониторингов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1. Разрабатывает и реализует проекты и программы по работе с молодежью по основным направлениям реализации молодежной политики, в том числе направленные на подготовку молодежного кадрового резер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2. Обеспечивает межведомственное взаимодействие при решении социально-экономических, социально-бытовых проблем молодых семе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3. Создает условия для развития системы клубов "Молодая семья"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3.1. Содействует развитию разнообразных практик и совершенствованию системы поддержки молодых семей в решении жилищных проблем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4. Организует временное трудоустройство несовершеннолетних граждан в возрасте от 14 до 18 лет в свободное от учебы время, безработных граждан в возрасте от 18 до 20 лет, имеющих среднее профессиональное образование и ищущих работу впервые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5. Оказывает поддержку молодежных инициатив, направленных на организацию молодежной добровольческой (волонтерской)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6. Формирует информационный банк данных о потребностях и возможностях организации молодежной добровольческой (волонтерской) деятельности в субъектах Российской Федерации, Костромской области и в иностранных государствах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7. Оказывает государственную поддержку студенческим отрядам в соответствии с законодательством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8. С целью оказания поддержки молодым гражданам, занимающимся предпринимательской деятельностью в Костромской области, Комитет: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организует консультации по различным вопросам предпринимательской деятельности, мероприятия, обучающие семинары по развитию и поддержке молодежного предпринимательст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создает и обеспечивает функционирование специализированных информационных ресурсов, в том числе в информационно-телекоммуникационной сети "Интернет"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организует и проводит мероприятия, обучающие семинары по развитию и поддержке молодежного предпринимательст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проводит социологические исследования по вопросам развития молодежного предпринимательства в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роводит областные конкурсы предпринимательских проектов и инициатив для молодежи;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содействует созданию условий для реализации предпринимательского потенциала молодежи, в том числе социального, а также обеспечивает выполнение задач по созданию и поддержке деятельности общественных объединений, направленной на развитие социально ориентированного молодежного предпринимательства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7) содействует привлечению молодых предпринимателей к работе совещательных органов при исполнительных органах государственной власти Костромской области в области развития малого и среднего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предпринимательст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39. Разрабатывает проекты государственных программ Костромской области,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ведомственные целевые программы и реализует их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 Оказывает поддержку по развитию молодежных обменов в рамках международных гуманитарных, образовательных, научно-технических программ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1. Содействует развитию системы поддержки молодых ученых, а также созданию условий для развития деятельности советов молодых ученых, студенческих научных обществ и клубов молодых исследователе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2. Содействует пропаганде, популяризации науки и инноваций, вовлечению молодежи в инновационные всероссийские, международные проекты в сфере образования, науки, техники, культуры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3. Поддерживает и популяризирует инициативы молодежи в социально-экономической сфере, сфере научно-исследовательских и промышленных разработок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4. Совершенствует систему поощрения и мотивации талантливой молодеж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0.5. Разрабатывает и реализует меры стимулирования одаренных представителей молодежи в области образования, науки, техники, спорта и культуры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1. Оказывает поддержку и распространяет экспериментальные (авторские) проекты и программы в сфере отдыха, организуют специализированные (профильные) лагеря, а также в порядке, установленном администрацией Костромской области, организует молодежные форумы на территории Костромской области;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Разрабатывает и проводит мероприятия, направленные на пропаганду среди молодежи здорового образа жизни, на формирование негативного отношения к употреблению никотина, наркотических средств, психотропных и (или) одурманивающих веществ, алкогольной и спиртосодержащей продукции, в том числе путем выпуска специальной литературы.</w:t>
      </w:r>
      <w:proofErr w:type="gramEnd"/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3. Осуществляет межведомственное взаимодействие органов и учреждений системы профилактики антиобщественных действий среди молодежи при проведении ими профилактической работы с представителями различных молодежных субкультур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4. Разрабатывает и организует мероприятия по пропаганде среди молодежи негативного отношения к антиобщественным действиям, направленные на профилактику и предотвращение экстремизма, разжигания социальной, расовой, национальной и религиозной розни, на популяризацию идей толерантного поведения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4.1. Оказывает организационную, методическую и иную поддержку организаций, работающих в сфере профилактики негативных проявлений в молодежной среде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4.2. Содействует в реализации мероприятий по интеграции молодых граждан, оказавшихся в трудной жизненной ситуации, в общественную, социально-экономическую и культурную жизнь общест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lastRenderedPageBreak/>
        <w:t>45. Создает и ведет для молодежи общедоступный Интернет-портал по вопросам молодежной политики, службу "Молодежный телефон доверия"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 Формирует целенаправленную систему поддержки молодежной добровольческой (волонтерской) деятельности, молодежных общественных объединений и организаций, молодежных программ и проектов, направленных на развитие созидательной деятельности сельской молодежи, а также молодежи малых городов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1. Создает условия для самореализации молодежи, стимулирования трудовой, образовательной и социальной мобильности молодеж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2. Содействует развитию института наставничества в образовательных и других организациях, на предприятиях, в органах государственной в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3. Развивает модели молодежного самоуправления и самоорганизации в ученических, студенческих и трудовых коллективах, а также по месту жительств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4. Развивает и поддерживает молодежную добровольческую (волонтерскую) деятельность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6.5. Содействует привлечению (закреплению) в сельскую местность (сельской местности) молодежи путем создания благоприятных условий для ее трудовой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7. Ведет областной реестр молодежных и детских объединений, имеющих право на государственную поддержку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8. Обеспечивает участие представителей талантливой молодежи в международных, всероссийских, межрегиональных и областных конкурсах молодеж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9. Осуществляет пропаганду успехов талантливой молодеж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0. Направляет своих представителей для работы в коллегиальных и совещательных органах, форумах, слетах, съездах, лагерях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1. Выполняет функции аппарата коллегиальных и совещательных органов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2. Выполняет поручения губернатора Костромской области, заместителей губернатора Костромской обла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3. Представляет информацию в органы государственной власти Российской Федерации и Костромской области по вопросам установленной сферы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4. Осуществляет функцию главного распорядителя и получателя средств областного бюджета, предусмотренных на содержание Комитета и реализацию возложенных на него функци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5. Выполняет функции главного администратора доходов областного бюджета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6. Организует работу по мобилизации доходов в установленной сфере деятельности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57. Выступает государственным заказчиком при осуществлении закупок товаров, работ, услуг для государственных нужд в установленной сфере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8. Проводит мониторинг действующего законодательства и практики его применения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9. Проводит экспертизу проектов правовых актов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0. Выполняет работу по подготовке приветственных адресов, благодарственных писем, поздравлени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1. Готовит ответы на обращения граждан и организаций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2. Выполняет работу по формированию и хранению документационного фонда Комитета с последующей передачей в архив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3. Выполняет работу по формированию электронных баз данных Комитет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4. Обеспечивает защиту сведений, составляющих государственную тайну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5. Представляет в органы государственной власти Российской Федерации и Костромской области предложения о поощрении и награждении граждан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6. Выполняет функцию организатора по проведению конкурсов, семинаров, курсов, форумов, съездов, встреч с гражданами в установленной сфере деятель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 Организует деятельность Комитета, подведомственных учреждений по вопросам мобилизационной подготовки, гражданской обороны и пожарной безопасност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1. Принимает участие в реализации основных направлений государственной политики в области противодействия терроризму в пределах своей компетенции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2. Принимает меры по устранению предпосылок для возникновения конфликтов, способствующих совершению террористических актов и формированию социальной базы терроризм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3. Принимает меры по выявлению и устранению факторов, способствующих возникновению и распространению идеологии терроризма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4. Принимает участие в обучении граждан методам предупреждения угрозы террористического акта, минимизации и ликвидации последствий его проявлений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7.5. Принимает участие в проведении учений по противодействию терроризму.</w:t>
      </w:r>
    </w:p>
    <w:p w:rsid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67.6. Осуществляет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состоянием антитеррористической защищенности объектов (территорий), выделенных для размещения подведомственных учреждений.</w:t>
      </w: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8. Разрабатывает для размещения в средствах массовой информации и информационно-телекоммуникационной сети "Интернет" информацию в установленной сфере деятельности.</w:t>
      </w:r>
    </w:p>
    <w:p w:rsidR="00E70490" w:rsidRPr="00EE7DE6" w:rsidRDefault="00E70490" w:rsidP="00EE7D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69. Создает и ведет общедоступный интернет-портал по вопросам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реализации молодежной политики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4. ПРАВА И ОБЯЗАННОСТИ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0. Для осуществления своих полномочий и выполнения возложенных функций Комитет имеет право: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запрашивать информацию от органов государственной власти Костромской области, органов местного самоуправления муниципальных образований Костромской области, территориальных органов федеральных органов исполнительной власти в Костромской области, предприятий, подведомственных учреждений и организаций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формировать состав и организовывать деятельность рабочих групп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DE6">
        <w:rPr>
          <w:rFonts w:ascii="Times New Roman" w:hAnsi="Times New Roman" w:cs="Times New Roman"/>
          <w:sz w:val="28"/>
          <w:szCs w:val="28"/>
        </w:rPr>
        <w:t>3) принимать участие в работе совещательных и координационных органов при губернаторе Костромской области, первого заместителя, заместителей губернатора Костромской области и администрации Костромской области, а также иных мероприятиях, проводимых губернатором Костромской области, первым заместителем, заместителями губернатора Костромской области и администрацией Костромской области, органами государственной власти Костромской области по вопросам в установленной сфере деятельности;</w:t>
      </w:r>
      <w:proofErr w:type="gramEnd"/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привлекать в установленном порядке для решения вопросов, отнесенных к сфере деятельности Комитета, сотрудников администрации Костромской области, исполнительных органов государственной власти Костромской области, научные и иные организации, ученых и специалистов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ринимать участие в формировании областного бюджета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использовать государственные системы связи и коммуникаций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организовывать дополнительное профессиональное образование работников Комитета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) представлять в администрацию Костромской области в установленном порядке предложения о поощрении и награждении работников Комитета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9) организовывать деятельность коллегии при Комитете, иных совещательных и консультативных органов Комитета по вопросам установленной деятельности, состав которых утверждается губернатором Костромской области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1. Комитет при выполнении возложенных на него функций обязан: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осуществлять свою деятельность в соответствии с действующим законодательством;</w:t>
      </w:r>
    </w:p>
    <w:p w:rsidR="00E70490" w:rsidRPr="00EE7DE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соблюдать сроки, установленные в поручениях губернатора Костромской области, заместителей губернатора Костромской области;</w:t>
      </w:r>
    </w:p>
    <w:p w:rsidR="00E70490" w:rsidRPr="00EE7DE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3) обеспечить защиту конфиденциальных сведений и сведений, составляющих государственную тайну, в соответствии с возложенными </w:t>
      </w:r>
      <w:r w:rsidRPr="00EE7DE6">
        <w:rPr>
          <w:rFonts w:ascii="Times New Roman" w:hAnsi="Times New Roman" w:cs="Times New Roman"/>
          <w:sz w:val="28"/>
          <w:szCs w:val="28"/>
        </w:rPr>
        <w:lastRenderedPageBreak/>
        <w:t>полномочиями и функциям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готовить ответы на запросы органов государственной власти Российской Федерации и Костромской области, а также обращения граждан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редставлять информацию по запросам органов государственной власти Российской Федерации и Костромской области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обеспечивать сохранность имеющихся в Комитете документов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7) обеспечивать сохранность, эффективность и целевое использование имущества, рациональное и целевое использование бюджетных средств и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их использованием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) осуществлять бухгалтерский учет результатов финансово-хозяйственной деятельности, вести бухгалтерскую, налоговую и статистическую отчетность.</w:t>
      </w:r>
    </w:p>
    <w:p w:rsidR="00E70490" w:rsidRPr="00EE7DE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2. Государственные гражданские служащие Комитета обязаны выполнять свои должностные обязанности в соответствии с должностными регламентами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5. ОРГАНИЗАЦИЯ ДЕЯТЕЛЬНОСТИ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3. Руководителем Комитета является председатель, назначаемый на должность и освобождаемый от должности губернатором Костромской области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4. Заместитель председателя Комитета назначается на должность председателем Комитета по согласованию с губернатором Костромской области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5. Председатель Комитета непосредственно подчиняется губернатору Костромской области и заместителю губернатора Костромской области, координирующему работу по вопросам реализации государственной и выработке региональной молодежной политики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6. В период отсутствия председателя Комитета, связанного с командировкой, отпуском или болезнью, его обязанности исполняет заместитель председателя Комитета в соответствии с приказом председателя Комитета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7. Председатель Комитета: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осуществляет руководство Комитетом на основе единоначалия и несет персональную ответственность за выполнение возложенных на Комитет полномочий и функций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имеет заместителя, назначаемого на должность по согласованию с губернатором Костромской области, в соответствии с действующим законодательством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действует без доверенности от имени Комитета, представляет в пределах своей компетенции интересы Комитета в судебных органах, органах государственной власти Российской Федерации и Костромской области, организациях независимо от форм собствен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lastRenderedPageBreak/>
        <w:t>4) является распорядителем финансовых сре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>еделах утвержденных смет и ассигнований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 xml:space="preserve">4.1) несет персональную ответственность за организацию внутреннего финансового контроля и внутреннего финансового аудита, </w:t>
      </w:r>
      <w:proofErr w:type="gramStart"/>
      <w:r w:rsidRPr="00EE7DE6">
        <w:rPr>
          <w:rFonts w:ascii="Times New Roman" w:hAnsi="Times New Roman" w:cs="Times New Roman"/>
          <w:sz w:val="28"/>
          <w:szCs w:val="28"/>
        </w:rPr>
        <w:t>осуществляемых</w:t>
      </w:r>
      <w:proofErr w:type="gramEnd"/>
      <w:r w:rsidRPr="00EE7DE6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назначает на должность и освобождает от должности государственных гражданских служащих Комитета, принимает на работу и увольняет руководителей подведомственных организаций, заключает, изменяет, расторгает с ними служебные контракты и трудовые договоры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6) принимает решение о поощрении, награждении, наложении дисциплинарного взыскания на государственных гражданских служащих Комитета и руководителей подведомственных учреждений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) согласовывает проекты правовых актов Костромской области в установленной сфере деятель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) решает в соответствии с действующим законодательством Российской Федерации и Костромской области о государственной гражданской службе вопросы, связанные с прохождением государственной гражданской службы в Комитете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9) подписывает от имени Комитета договоры и иные правовые акты, выдает доверенности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0) осуществляет прием граждан в соответствии с законодательством Российской Федерации.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8. Председатель Комитета утверждает: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1) положения о структурных подразделениях Комитета, должностные регламенты их руководителей и иных государственных гражданских служащих Комитета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2) служебный распорядок и правила внутреннего трудового распорядка Комитета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3) штатное расписание Комитета в пределах утвержденных фонда оплаты труда, предельной штатной численности и структуры Комитета;</w:t>
      </w: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4) бюджетную смету Комитета в пределах ассигнований, предусмотренных в областном бюджете на соответствующий год;</w:t>
      </w:r>
    </w:p>
    <w:p w:rsidR="00E70490" w:rsidRPr="00EE7DE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5) планы и отчеты о работе Комитета и его структурных подразделений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6. ФИНАНСИРОВАНИЕ И ИМУЩЕСТВО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DC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79. Финансирование Комитета осуществляется за счет средств областного бюджета, предусмотренных на обеспечение деятельности исполнительных органов государственной власти Костромской области.</w:t>
      </w:r>
    </w:p>
    <w:p w:rsidR="00E70490" w:rsidRPr="00EE7DE6" w:rsidRDefault="00E70490" w:rsidP="00515D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0. Имущество Комитета является государственной собственностью Костромской области, закрепляется за ним на праве оперативного управления департаментом имущественных и земельных отношений Костромской области и используется в порядке, установленном действующим законодательством.</w:t>
      </w:r>
    </w:p>
    <w:p w:rsidR="00E70490" w:rsidRPr="00EE7DE6" w:rsidRDefault="00E70490" w:rsidP="00EE7DE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Глава 7. РЕОРГАНИЗАЦИЯ И ЛИКВИДАЦИЯ КОМИТЕТА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7DE6">
        <w:rPr>
          <w:rFonts w:ascii="Times New Roman" w:hAnsi="Times New Roman" w:cs="Times New Roman"/>
          <w:sz w:val="28"/>
          <w:szCs w:val="28"/>
        </w:rPr>
        <w:t>81. Реорганизация и ликвидация Комитета осуществляется по решению губернатора Костромской области в порядке, установленном законодательством.</w:t>
      </w: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490" w:rsidRPr="00EE7DE6" w:rsidRDefault="00E70490" w:rsidP="00EE7D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70490" w:rsidRPr="00EE7DE6" w:rsidSect="00F5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90"/>
    <w:rsid w:val="00515DC6"/>
    <w:rsid w:val="00D04A32"/>
    <w:rsid w:val="00E70490"/>
    <w:rsid w:val="00E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4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04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0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70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3FBC9CB211BD5B0CE61EFEC62B5FD554522CB3DAC53728BC3ED1CF8A50EBE11FCC369F437F8A834CF214F33B20B3AC49E0C1C3523B9D89700477yEi0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3FBC9CB211BD5B0CE61EFEC62B5FD554522CB3DAC8362CBC3ED1CF8A50EBE11FCC368D4327868245EC12F22E76E2E9y1i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3FBC9CB211BD5B0CE600F3D04703DE535175BBD996687DB7348497D509BBA64ECA63D51972899D4EF213yFi9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3FBC9CB211BD5B0CE600F3D04703DE525877BFD2C23F7FE6618A92DD59E1B658836FDD07738F864BF946A17421EFE915F3C0C852399F96y7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07F5-4543-47E4-8336-CCC004B4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687</Words>
  <Characters>2671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840</dc:creator>
  <cp:lastModifiedBy>Комитет840</cp:lastModifiedBy>
  <cp:revision>2</cp:revision>
  <dcterms:created xsi:type="dcterms:W3CDTF">2019-02-19T09:34:00Z</dcterms:created>
  <dcterms:modified xsi:type="dcterms:W3CDTF">2019-02-19T09:51:00Z</dcterms:modified>
</cp:coreProperties>
</file>